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A4E3" w14:textId="77777777" w:rsidR="00B15EC4" w:rsidRDefault="00F85D29" w:rsidP="0069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ll 2017 </w:t>
      </w:r>
      <w:r w:rsidR="00694CDD" w:rsidRPr="00694CDD">
        <w:rPr>
          <w:rFonts w:ascii="Times New Roman" w:hAnsi="Times New Roman" w:cs="Times New Roman"/>
          <w:b/>
        </w:rPr>
        <w:t>MSE Travel Support for Graduate Students</w:t>
      </w:r>
    </w:p>
    <w:p w14:paraId="311C64D1" w14:textId="77777777" w:rsidR="00F85D29" w:rsidRDefault="00F85D29" w:rsidP="0069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ll for Applications </w:t>
      </w:r>
    </w:p>
    <w:p w14:paraId="2954834A" w14:textId="77777777" w:rsidR="00F85D29" w:rsidRPr="00694CDD" w:rsidRDefault="00F85D29" w:rsidP="0069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dline for submitting travel support application – FRIDAY, MAY 19, 2017</w:t>
      </w:r>
    </w:p>
    <w:p w14:paraId="2A3D6DCC" w14:textId="77777777" w:rsidR="00694CDD" w:rsidRDefault="00694CDD" w:rsidP="005573FC">
      <w:pPr>
        <w:spacing w:after="0" w:line="240" w:lineRule="auto"/>
        <w:rPr>
          <w:rFonts w:ascii="Times New Roman" w:hAnsi="Times New Roman" w:cs="Times New Roman"/>
        </w:rPr>
      </w:pPr>
    </w:p>
    <w:p w14:paraId="11AA02A1" w14:textId="77777777" w:rsidR="00694CDD" w:rsidRDefault="00694CDD" w:rsidP="00F85D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</w:t>
      </w:r>
      <w:r w:rsidR="00E80B8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courage participations of graduate students in professional conferences and also in award competitions (such as MRS student award), the MSE department </w:t>
      </w:r>
      <w:r w:rsidR="00F85D29">
        <w:rPr>
          <w:rFonts w:ascii="Times New Roman" w:hAnsi="Times New Roman" w:cs="Times New Roman"/>
        </w:rPr>
        <w:t xml:space="preserve">will offer </w:t>
      </w:r>
      <w:r w:rsidR="00F85D29" w:rsidRPr="00211921">
        <w:rPr>
          <w:rFonts w:ascii="Times New Roman" w:hAnsi="Times New Roman" w:cs="Times New Roman"/>
          <w:b/>
        </w:rPr>
        <w:t>3</w:t>
      </w:r>
      <w:r w:rsidRPr="00211921">
        <w:rPr>
          <w:rFonts w:ascii="Times New Roman" w:hAnsi="Times New Roman" w:cs="Times New Roman"/>
          <w:b/>
        </w:rPr>
        <w:t xml:space="preserve"> student travel award</w:t>
      </w:r>
      <w:r w:rsidR="00271435" w:rsidRPr="0021192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 </w:t>
      </w:r>
      <w:r w:rsidR="00F85D29">
        <w:rPr>
          <w:rFonts w:ascii="Times New Roman" w:hAnsi="Times New Roman" w:cs="Times New Roman"/>
        </w:rPr>
        <w:t xml:space="preserve">for the period, </w:t>
      </w:r>
      <w:r w:rsidR="00F85D29" w:rsidRPr="00F85D29">
        <w:rPr>
          <w:rFonts w:ascii="Times New Roman" w:hAnsi="Times New Roman" w:cs="Times New Roman"/>
          <w:b/>
        </w:rPr>
        <w:t>July 1 – December 31, 2017</w:t>
      </w:r>
      <w:r>
        <w:rPr>
          <w:rFonts w:ascii="Times New Roman" w:hAnsi="Times New Roman" w:cs="Times New Roman"/>
        </w:rPr>
        <w:t xml:space="preserve">. Details of this award and </w:t>
      </w:r>
      <w:r w:rsidR="00B654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election criteria </w:t>
      </w:r>
      <w:r w:rsidR="00B654C1">
        <w:rPr>
          <w:rFonts w:ascii="Times New Roman" w:hAnsi="Times New Roman" w:cs="Times New Roman"/>
        </w:rPr>
        <w:t xml:space="preserve">are given below. </w:t>
      </w:r>
    </w:p>
    <w:p w14:paraId="423393F5" w14:textId="77777777" w:rsidR="00B654C1" w:rsidRDefault="00B654C1" w:rsidP="00F85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C0040E" w14:textId="77777777" w:rsidR="00B654C1" w:rsidRPr="00B654C1" w:rsidRDefault="00B654C1" w:rsidP="00F85D2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654C1">
        <w:rPr>
          <w:rFonts w:ascii="Times New Roman" w:hAnsi="Times New Roman" w:cs="Times New Roman"/>
          <w:u w:val="single"/>
        </w:rPr>
        <w:t>Travel Support</w:t>
      </w:r>
    </w:p>
    <w:p w14:paraId="14687610" w14:textId="77777777" w:rsidR="00B654C1" w:rsidRDefault="00B654C1" w:rsidP="00F85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609A6" w14:textId="4AC355BE" w:rsidR="00B654C1" w:rsidRDefault="00B654C1" w:rsidP="00F85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5D29">
        <w:rPr>
          <w:rFonts w:ascii="Times New Roman" w:hAnsi="Times New Roman" w:cs="Times New Roman"/>
          <w:b/>
        </w:rPr>
        <w:t xml:space="preserve">Three </w:t>
      </w:r>
      <w:r w:rsidR="00F85D29" w:rsidRPr="00F85D29">
        <w:rPr>
          <w:rFonts w:ascii="Times New Roman" w:hAnsi="Times New Roman" w:cs="Times New Roman"/>
          <w:b/>
        </w:rPr>
        <w:t xml:space="preserve">MSE GRA </w:t>
      </w:r>
      <w:r w:rsidRPr="00F85D29">
        <w:rPr>
          <w:rFonts w:ascii="Times New Roman" w:hAnsi="Times New Roman" w:cs="Times New Roman"/>
          <w:b/>
        </w:rPr>
        <w:t>travel awards</w:t>
      </w:r>
      <w:r>
        <w:rPr>
          <w:rFonts w:ascii="Times New Roman" w:hAnsi="Times New Roman" w:cs="Times New Roman"/>
        </w:rPr>
        <w:t xml:space="preserve"> </w:t>
      </w:r>
      <w:r w:rsidR="009D678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9D678F">
        <w:rPr>
          <w:rFonts w:ascii="Times New Roman" w:hAnsi="Times New Roman" w:cs="Times New Roman"/>
        </w:rPr>
        <w:t>offered</w:t>
      </w:r>
      <w:r>
        <w:rPr>
          <w:rFonts w:ascii="Times New Roman" w:hAnsi="Times New Roman" w:cs="Times New Roman"/>
        </w:rPr>
        <w:t xml:space="preserve"> for travel dates in</w:t>
      </w:r>
      <w:r w:rsidR="00F85D29">
        <w:rPr>
          <w:rFonts w:ascii="Times New Roman" w:hAnsi="Times New Roman" w:cs="Times New Roman"/>
        </w:rPr>
        <w:t xml:space="preserve"> the months</w:t>
      </w:r>
      <w:r>
        <w:rPr>
          <w:rFonts w:ascii="Times New Roman" w:hAnsi="Times New Roman" w:cs="Times New Roman"/>
        </w:rPr>
        <w:t xml:space="preserve"> </w:t>
      </w:r>
      <w:r w:rsidRPr="00F85D29">
        <w:rPr>
          <w:rFonts w:ascii="Times New Roman" w:hAnsi="Times New Roman" w:cs="Times New Roman"/>
          <w:b/>
        </w:rPr>
        <w:t>July – December (Fall),</w:t>
      </w:r>
      <w:r w:rsidR="00F85D29" w:rsidRPr="00F85D29">
        <w:rPr>
          <w:rFonts w:ascii="Times New Roman" w:hAnsi="Times New Roman" w:cs="Times New Roman"/>
          <w:b/>
        </w:rPr>
        <w:t xml:space="preserve"> 2017</w:t>
      </w:r>
      <w:r>
        <w:rPr>
          <w:rFonts w:ascii="Times New Roman" w:hAnsi="Times New Roman" w:cs="Times New Roman"/>
        </w:rPr>
        <w:t xml:space="preserve">. Each award will be </w:t>
      </w:r>
      <w:r w:rsidR="009D678F">
        <w:rPr>
          <w:rFonts w:ascii="Times New Roman" w:hAnsi="Times New Roman" w:cs="Times New Roman"/>
        </w:rPr>
        <w:t xml:space="preserve">for </w:t>
      </w:r>
      <w:r w:rsidRPr="00F85D29">
        <w:rPr>
          <w:rFonts w:ascii="Times New Roman" w:hAnsi="Times New Roman" w:cs="Times New Roman"/>
          <w:b/>
        </w:rPr>
        <w:t>$500</w:t>
      </w:r>
      <w:r w:rsidR="009D678F">
        <w:rPr>
          <w:rFonts w:ascii="Times New Roman" w:hAnsi="Times New Roman" w:cs="Times New Roman"/>
        </w:rPr>
        <w:t>. This award may be used for</w:t>
      </w:r>
      <w:r w:rsidR="00E80B86">
        <w:rPr>
          <w:rFonts w:ascii="Times New Roman" w:hAnsi="Times New Roman" w:cs="Times New Roman"/>
        </w:rPr>
        <w:t xml:space="preserve"> conference registration, travel, lodging, or other allowable costs. </w:t>
      </w:r>
      <w:r w:rsidR="00F85D29">
        <w:rPr>
          <w:rFonts w:ascii="Times New Roman" w:hAnsi="Times New Roman" w:cs="Times New Roman"/>
        </w:rPr>
        <w:t>Students</w:t>
      </w:r>
      <w:r w:rsidR="00E80B86">
        <w:rPr>
          <w:rFonts w:ascii="Times New Roman" w:hAnsi="Times New Roman" w:cs="Times New Roman"/>
        </w:rPr>
        <w:t xml:space="preserve"> must abide </w:t>
      </w:r>
      <w:r w:rsidR="009D678F">
        <w:rPr>
          <w:rFonts w:ascii="Times New Roman" w:hAnsi="Times New Roman" w:cs="Times New Roman"/>
        </w:rPr>
        <w:t>by</w:t>
      </w:r>
      <w:r w:rsidR="00E80B86">
        <w:rPr>
          <w:rFonts w:ascii="Times New Roman" w:hAnsi="Times New Roman" w:cs="Times New Roman"/>
        </w:rPr>
        <w:t xml:space="preserve"> university travel policies</w:t>
      </w:r>
      <w:r w:rsidR="00F85D29">
        <w:rPr>
          <w:rFonts w:ascii="Times New Roman" w:hAnsi="Times New Roman" w:cs="Times New Roman"/>
        </w:rPr>
        <w:t xml:space="preserve"> when using these awards</w:t>
      </w:r>
      <w:r w:rsidR="00E80B86">
        <w:rPr>
          <w:rFonts w:ascii="Times New Roman" w:hAnsi="Times New Roman" w:cs="Times New Roman"/>
        </w:rPr>
        <w:t xml:space="preserve">. </w:t>
      </w:r>
    </w:p>
    <w:p w14:paraId="5F2CE3DE" w14:textId="77777777" w:rsidR="00694CDD" w:rsidRDefault="00694CDD" w:rsidP="00F85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2EAF30" w14:textId="77777777" w:rsidR="00B15EC4" w:rsidRPr="00E80B86" w:rsidRDefault="00E80B86" w:rsidP="00F85D2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80B86">
        <w:rPr>
          <w:rFonts w:ascii="Times New Roman" w:hAnsi="Times New Roman" w:cs="Times New Roman"/>
          <w:u w:val="single"/>
        </w:rPr>
        <w:t>Selection Criteria</w:t>
      </w:r>
    </w:p>
    <w:p w14:paraId="1203A1BA" w14:textId="77777777" w:rsidR="00E80B86" w:rsidRDefault="00E80B86" w:rsidP="00F85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01584" w14:textId="77777777" w:rsidR="00E80B86" w:rsidRDefault="00F85D29" w:rsidP="00F85D2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0B86">
        <w:rPr>
          <w:rFonts w:ascii="Times New Roman" w:hAnsi="Times New Roman" w:cs="Times New Roman"/>
        </w:rPr>
        <w:t xml:space="preserve">riority will be given to those who are selected to present at student award competitions in professional conferences. </w:t>
      </w:r>
    </w:p>
    <w:p w14:paraId="71264496" w14:textId="77777777" w:rsidR="00E80B86" w:rsidRDefault="00E80B86" w:rsidP="00F85D2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ravel support should be </w:t>
      </w:r>
      <w:r w:rsidR="00F85D29">
        <w:rPr>
          <w:rFonts w:ascii="Times New Roman" w:hAnsi="Times New Roman" w:cs="Times New Roman"/>
        </w:rPr>
        <w:t>considered</w:t>
      </w:r>
      <w:r>
        <w:rPr>
          <w:rFonts w:ascii="Times New Roman" w:hAnsi="Times New Roman" w:cs="Times New Roman"/>
        </w:rPr>
        <w:t xml:space="preserve"> as </w:t>
      </w:r>
      <w:r w:rsidR="00F85D29">
        <w:rPr>
          <w:rFonts w:ascii="Times New Roman" w:hAnsi="Times New Roman" w:cs="Times New Roman"/>
        </w:rPr>
        <w:t xml:space="preserve">a complementary </w:t>
      </w:r>
      <w:r>
        <w:rPr>
          <w:rFonts w:ascii="Times New Roman" w:hAnsi="Times New Roman" w:cs="Times New Roman"/>
        </w:rPr>
        <w:t>resource for graduate students. The faculty advisor should arrange travel via h</w:t>
      </w:r>
      <w:r w:rsidR="00F85D29">
        <w:rPr>
          <w:rFonts w:ascii="Times New Roman" w:hAnsi="Times New Roman" w:cs="Times New Roman"/>
        </w:rPr>
        <w:t>is/her research contracts. S</w:t>
      </w:r>
      <w:r>
        <w:rPr>
          <w:rFonts w:ascii="Times New Roman" w:hAnsi="Times New Roman" w:cs="Times New Roman"/>
        </w:rPr>
        <w:t xml:space="preserve">tudents </w:t>
      </w:r>
      <w:r w:rsidR="00F85D29">
        <w:rPr>
          <w:rFonts w:ascii="Times New Roman" w:hAnsi="Times New Roman" w:cs="Times New Roman"/>
        </w:rPr>
        <w:t>should also</w:t>
      </w:r>
      <w:r>
        <w:rPr>
          <w:rFonts w:ascii="Times New Roman" w:hAnsi="Times New Roman" w:cs="Times New Roman"/>
        </w:rPr>
        <w:t xml:space="preserve"> apply for travel supports from:</w:t>
      </w:r>
    </w:p>
    <w:p w14:paraId="64223450" w14:textId="77777777" w:rsidR="00E80B86" w:rsidRDefault="00E80B86" w:rsidP="00F85D2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fessional societies/organizations hosting the conference;</w:t>
      </w:r>
    </w:p>
    <w:p w14:paraId="0F3DCACA" w14:textId="77777777" w:rsidR="002306EB" w:rsidRDefault="002306EB" w:rsidP="00F85D2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l chapters of professional societies (such as MRS Student Chapter);</w:t>
      </w:r>
    </w:p>
    <w:p w14:paraId="5099662C" w14:textId="77777777" w:rsidR="00E80B86" w:rsidRDefault="00E80B86" w:rsidP="00F85D2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duate Student Senate (GSS) at </w:t>
      </w:r>
      <w:hyperlink r:id="rId9" w:history="1">
        <w:r w:rsidRPr="00E2592C">
          <w:rPr>
            <w:rStyle w:val="Hyperlink"/>
            <w:rFonts w:ascii="Times New Roman" w:hAnsi="Times New Roman"/>
          </w:rPr>
          <w:t>http://web.utk.edu/~gss/travelawards/index.php</w:t>
        </w:r>
      </w:hyperlink>
      <w:r w:rsidR="002306EB">
        <w:rPr>
          <w:rFonts w:ascii="Times New Roman" w:hAnsi="Times New Roman" w:cs="Times New Roman"/>
        </w:rPr>
        <w:t xml:space="preserve"> </w:t>
      </w:r>
    </w:p>
    <w:p w14:paraId="27F18811" w14:textId="77777777" w:rsidR="00E80B86" w:rsidRDefault="00F85D29" w:rsidP="00F85D2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80B86">
        <w:rPr>
          <w:rFonts w:ascii="Times New Roman" w:hAnsi="Times New Roman" w:cs="Times New Roman"/>
        </w:rPr>
        <w:t xml:space="preserve"> maximum </w:t>
      </w:r>
      <w:r>
        <w:rPr>
          <w:rFonts w:ascii="Times New Roman" w:hAnsi="Times New Roman" w:cs="Times New Roman"/>
        </w:rPr>
        <w:t xml:space="preserve">of </w:t>
      </w:r>
      <w:r w:rsidR="00E80B86">
        <w:rPr>
          <w:rFonts w:ascii="Times New Roman" w:hAnsi="Times New Roman" w:cs="Times New Roman"/>
        </w:rPr>
        <w:t xml:space="preserve">one award will be made per faculty in each academic year. </w:t>
      </w:r>
    </w:p>
    <w:p w14:paraId="77FDC518" w14:textId="77777777" w:rsidR="002306EB" w:rsidRDefault="00F85D29" w:rsidP="00F85D2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on the MSE</w:t>
      </w:r>
      <w:r w:rsidR="002306EB">
        <w:rPr>
          <w:rFonts w:ascii="Times New Roman" w:hAnsi="Times New Roman" w:cs="Times New Roman"/>
        </w:rPr>
        <w:t xml:space="preserve"> Graduate Affairs Committee will </w:t>
      </w:r>
      <w:r w:rsidR="00D5039F">
        <w:rPr>
          <w:rFonts w:ascii="Times New Roman" w:hAnsi="Times New Roman" w:cs="Times New Roman"/>
        </w:rPr>
        <w:t>evaluate</w:t>
      </w:r>
      <w:r>
        <w:rPr>
          <w:rFonts w:ascii="Times New Roman" w:hAnsi="Times New Roman" w:cs="Times New Roman"/>
        </w:rPr>
        <w:t xml:space="preserve"> applications</w:t>
      </w:r>
      <w:r w:rsidR="00D5039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select awardees</w:t>
      </w:r>
      <w:r w:rsidR="00D5039F">
        <w:rPr>
          <w:rFonts w:ascii="Times New Roman" w:hAnsi="Times New Roman" w:cs="Times New Roman"/>
        </w:rPr>
        <w:t xml:space="preserve">. </w:t>
      </w:r>
    </w:p>
    <w:p w14:paraId="5D7F3083" w14:textId="77777777" w:rsidR="00E80B86" w:rsidRDefault="00E80B86" w:rsidP="005573FC">
      <w:pPr>
        <w:spacing w:after="0" w:line="240" w:lineRule="auto"/>
        <w:rPr>
          <w:rFonts w:ascii="Times New Roman" w:hAnsi="Times New Roman" w:cs="Times New Roman"/>
        </w:rPr>
      </w:pPr>
    </w:p>
    <w:p w14:paraId="73750919" w14:textId="77777777" w:rsidR="00E80B86" w:rsidRPr="002306EB" w:rsidRDefault="002306EB" w:rsidP="00E80B8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306EB">
        <w:rPr>
          <w:rFonts w:ascii="Times New Roman" w:hAnsi="Times New Roman" w:cs="Times New Roman"/>
          <w:u w:val="single"/>
        </w:rPr>
        <w:t>Application</w:t>
      </w:r>
    </w:p>
    <w:p w14:paraId="6BEAF96B" w14:textId="2A89643A" w:rsidR="00BA7599" w:rsidRDefault="00BA7599" w:rsidP="005573FC">
      <w:pPr>
        <w:spacing w:after="0" w:line="240" w:lineRule="auto"/>
        <w:rPr>
          <w:rFonts w:ascii="Times New Roman" w:hAnsi="Times New Roman" w:cs="Times New Roman"/>
        </w:rPr>
      </w:pPr>
    </w:p>
    <w:p w14:paraId="306F6918" w14:textId="168340C0" w:rsidR="002306EB" w:rsidRPr="001F57B8" w:rsidRDefault="002306EB" w:rsidP="0021192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 xml:space="preserve">The following </w:t>
      </w:r>
      <w:r w:rsidR="00F85D29" w:rsidRPr="00F85D29">
        <w:rPr>
          <w:rFonts w:ascii="Times New Roman" w:hAnsi="Times New Roman" w:cs="Times New Roman"/>
          <w:b/>
          <w:sz w:val="21"/>
          <w:szCs w:val="21"/>
        </w:rPr>
        <w:t>Fall 2017 Travel Support Application</w:t>
      </w:r>
      <w:r w:rsidR="00F85D29">
        <w:rPr>
          <w:rFonts w:ascii="Times New Roman" w:hAnsi="Times New Roman" w:cs="Times New Roman"/>
          <w:sz w:val="21"/>
          <w:szCs w:val="21"/>
        </w:rPr>
        <w:t xml:space="preserve"> </w:t>
      </w:r>
      <w:r w:rsidRPr="001F57B8">
        <w:rPr>
          <w:rFonts w:ascii="Times New Roman" w:hAnsi="Times New Roman" w:cs="Times New Roman"/>
          <w:sz w:val="21"/>
          <w:szCs w:val="21"/>
        </w:rPr>
        <w:t>form must be filled</w:t>
      </w:r>
      <w:r w:rsidR="00211921">
        <w:rPr>
          <w:rFonts w:ascii="Times New Roman" w:hAnsi="Times New Roman" w:cs="Times New Roman"/>
          <w:sz w:val="21"/>
          <w:szCs w:val="21"/>
        </w:rPr>
        <w:t xml:space="preserve"> out</w:t>
      </w:r>
      <w:r w:rsidRPr="001F57B8">
        <w:rPr>
          <w:rFonts w:ascii="Times New Roman" w:hAnsi="Times New Roman" w:cs="Times New Roman"/>
          <w:sz w:val="21"/>
          <w:szCs w:val="21"/>
        </w:rPr>
        <w:t xml:space="preserve"> and </w:t>
      </w:r>
      <w:r w:rsidR="005E1DEB">
        <w:rPr>
          <w:rFonts w:ascii="Times New Roman" w:hAnsi="Times New Roman" w:cs="Times New Roman"/>
          <w:sz w:val="21"/>
          <w:szCs w:val="21"/>
        </w:rPr>
        <w:t>returned</w:t>
      </w:r>
      <w:r w:rsidRPr="001F57B8">
        <w:rPr>
          <w:rFonts w:ascii="Times New Roman" w:hAnsi="Times New Roman" w:cs="Times New Roman"/>
          <w:sz w:val="21"/>
          <w:szCs w:val="21"/>
        </w:rPr>
        <w:t xml:space="preserve"> to </w:t>
      </w:r>
      <w:r w:rsidR="005E1DEB">
        <w:rPr>
          <w:rFonts w:ascii="Times New Roman" w:hAnsi="Times New Roman" w:cs="Times New Roman"/>
          <w:b/>
          <w:sz w:val="21"/>
          <w:szCs w:val="21"/>
        </w:rPr>
        <w:t>Prof. Kurt Sickafus</w:t>
      </w:r>
      <w:r w:rsidR="005E1DE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7BA80" wp14:editId="749A958A">
                <wp:simplePos x="0" y="0"/>
                <wp:positionH relativeFrom="column">
                  <wp:posOffset>-114300</wp:posOffset>
                </wp:positionH>
                <wp:positionV relativeFrom="paragraph">
                  <wp:posOffset>-86360</wp:posOffset>
                </wp:positionV>
                <wp:extent cx="6316345" cy="3657600"/>
                <wp:effectExtent l="0" t="0" r="3365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34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5pt;margin-top:-6.75pt;width:497.3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" filled="f"/>
            </w:pict>
          </mc:Fallback>
        </mc:AlternateContent>
      </w:r>
      <w:r w:rsidRPr="001F57B8">
        <w:rPr>
          <w:rFonts w:ascii="Times New Roman" w:hAnsi="Times New Roman" w:cs="Times New Roman"/>
          <w:sz w:val="21"/>
          <w:szCs w:val="21"/>
        </w:rPr>
        <w:t xml:space="preserve"> before </w:t>
      </w:r>
      <w:r w:rsidR="00F85D29">
        <w:rPr>
          <w:rFonts w:ascii="Times New Roman" w:hAnsi="Times New Roman" w:cs="Times New Roman"/>
          <w:sz w:val="21"/>
          <w:szCs w:val="21"/>
        </w:rPr>
        <w:t xml:space="preserve">the </w:t>
      </w:r>
      <w:r w:rsidR="00F85D29" w:rsidRPr="00F85D29">
        <w:rPr>
          <w:rFonts w:ascii="Times New Roman" w:hAnsi="Times New Roman" w:cs="Times New Roman"/>
          <w:b/>
          <w:sz w:val="21"/>
          <w:szCs w:val="21"/>
        </w:rPr>
        <w:t>deadline, Friday</w:t>
      </w:r>
      <w:r w:rsidR="00211921">
        <w:rPr>
          <w:rFonts w:ascii="Times New Roman" w:hAnsi="Times New Roman" w:cs="Times New Roman"/>
          <w:b/>
          <w:sz w:val="21"/>
          <w:szCs w:val="21"/>
        </w:rPr>
        <w:t>, May 1</w:t>
      </w:r>
      <w:r w:rsidR="00F85D29" w:rsidRPr="00F85D29">
        <w:rPr>
          <w:rFonts w:ascii="Times New Roman" w:hAnsi="Times New Roman" w:cs="Times New Roman"/>
          <w:b/>
          <w:sz w:val="21"/>
          <w:szCs w:val="21"/>
        </w:rPr>
        <w:t>9, 2017</w:t>
      </w:r>
      <w:r w:rsidR="00F85D29">
        <w:rPr>
          <w:rFonts w:ascii="Times New Roman" w:hAnsi="Times New Roman" w:cs="Times New Roman"/>
          <w:sz w:val="21"/>
          <w:szCs w:val="21"/>
        </w:rPr>
        <w:t xml:space="preserve"> </w:t>
      </w:r>
      <w:r w:rsidRPr="001F57B8">
        <w:rPr>
          <w:rFonts w:ascii="Times New Roman" w:hAnsi="Times New Roman" w:cs="Times New Roman"/>
          <w:sz w:val="21"/>
          <w:szCs w:val="21"/>
        </w:rPr>
        <w:t xml:space="preserve"> (</w:t>
      </w:r>
      <w:r w:rsidR="00211921">
        <w:rPr>
          <w:rFonts w:ascii="Times New Roman" w:hAnsi="Times New Roman" w:cs="Times New Roman"/>
          <w:sz w:val="21"/>
          <w:szCs w:val="21"/>
        </w:rPr>
        <w:t>travel awards are for the period,</w:t>
      </w:r>
      <w:r w:rsidRPr="001F57B8">
        <w:rPr>
          <w:rFonts w:ascii="Times New Roman" w:hAnsi="Times New Roman" w:cs="Times New Roman"/>
          <w:sz w:val="21"/>
          <w:szCs w:val="21"/>
        </w:rPr>
        <w:t xml:space="preserve"> </w:t>
      </w:r>
      <w:r w:rsidRPr="00F85D29">
        <w:rPr>
          <w:rFonts w:ascii="Times New Roman" w:hAnsi="Times New Roman" w:cs="Times New Roman"/>
          <w:b/>
          <w:sz w:val="21"/>
          <w:szCs w:val="21"/>
        </w:rPr>
        <w:t>July</w:t>
      </w:r>
      <w:r w:rsidR="00F85D29" w:rsidRPr="00F85D29">
        <w:rPr>
          <w:rFonts w:ascii="Times New Roman" w:hAnsi="Times New Roman" w:cs="Times New Roman"/>
          <w:b/>
          <w:sz w:val="21"/>
          <w:szCs w:val="21"/>
        </w:rPr>
        <w:t xml:space="preserve"> 1 – </w:t>
      </w:r>
      <w:r w:rsidRPr="00F85D29">
        <w:rPr>
          <w:rFonts w:ascii="Times New Roman" w:hAnsi="Times New Roman" w:cs="Times New Roman"/>
          <w:b/>
          <w:sz w:val="21"/>
          <w:szCs w:val="21"/>
        </w:rPr>
        <w:t>December</w:t>
      </w:r>
      <w:r w:rsidR="00F85D29" w:rsidRPr="00F85D29">
        <w:rPr>
          <w:rFonts w:ascii="Times New Roman" w:hAnsi="Times New Roman" w:cs="Times New Roman"/>
          <w:b/>
          <w:sz w:val="21"/>
          <w:szCs w:val="21"/>
        </w:rPr>
        <w:t xml:space="preserve"> 31, 2017 (fall)</w:t>
      </w:r>
      <w:r w:rsidRPr="001F57B8">
        <w:rPr>
          <w:rFonts w:ascii="Times New Roman" w:hAnsi="Times New Roman" w:cs="Times New Roman"/>
          <w:sz w:val="21"/>
          <w:szCs w:val="21"/>
        </w:rPr>
        <w:t xml:space="preserve">). </w:t>
      </w:r>
    </w:p>
    <w:p w14:paraId="3D1F94DC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9E9F46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>Conference: _________________________________________________________________</w:t>
      </w:r>
      <w:r w:rsidR="00211921">
        <w:rPr>
          <w:rFonts w:ascii="Times New Roman" w:hAnsi="Times New Roman" w:cs="Times New Roman"/>
          <w:sz w:val="21"/>
          <w:szCs w:val="21"/>
        </w:rPr>
        <w:t>___________</w:t>
      </w:r>
      <w:r w:rsidRPr="001F57B8">
        <w:rPr>
          <w:rFonts w:ascii="Times New Roman" w:hAnsi="Times New Roman" w:cs="Times New Roman"/>
          <w:sz w:val="21"/>
          <w:szCs w:val="21"/>
        </w:rPr>
        <w:t>__</w:t>
      </w:r>
    </w:p>
    <w:p w14:paraId="03513B17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54A22B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 xml:space="preserve">Are you going to present </w:t>
      </w:r>
      <w:r w:rsidR="00211921">
        <w:rPr>
          <w:rFonts w:ascii="Times New Roman" w:hAnsi="Times New Roman" w:cs="Times New Roman"/>
          <w:sz w:val="21"/>
          <w:szCs w:val="21"/>
        </w:rPr>
        <w:t>in a</w:t>
      </w:r>
      <w:r w:rsidRPr="001F57B8">
        <w:rPr>
          <w:rFonts w:ascii="Times New Roman" w:hAnsi="Times New Roman" w:cs="Times New Roman"/>
          <w:sz w:val="21"/>
          <w:szCs w:val="21"/>
        </w:rPr>
        <w:t xml:space="preserve"> student award competition? Yes _</w:t>
      </w:r>
      <w:proofErr w:type="gramStart"/>
      <w:r w:rsidRPr="001F57B8">
        <w:rPr>
          <w:rFonts w:ascii="Times New Roman" w:hAnsi="Times New Roman" w:cs="Times New Roman"/>
          <w:sz w:val="21"/>
          <w:szCs w:val="21"/>
        </w:rPr>
        <w:t>_  No</w:t>
      </w:r>
      <w:proofErr w:type="gramEnd"/>
      <w:r w:rsidRPr="001F57B8">
        <w:rPr>
          <w:rFonts w:ascii="Times New Roman" w:hAnsi="Times New Roman" w:cs="Times New Roman"/>
          <w:sz w:val="21"/>
          <w:szCs w:val="21"/>
        </w:rPr>
        <w:t xml:space="preserve"> __ If yes, </w:t>
      </w:r>
      <w:r w:rsidR="00211921">
        <w:rPr>
          <w:rFonts w:ascii="Times New Roman" w:hAnsi="Times New Roman" w:cs="Times New Roman"/>
          <w:sz w:val="21"/>
          <w:szCs w:val="21"/>
        </w:rPr>
        <w:t>provide</w:t>
      </w:r>
      <w:r w:rsidRPr="001F57B8">
        <w:rPr>
          <w:rFonts w:ascii="Times New Roman" w:hAnsi="Times New Roman" w:cs="Times New Roman"/>
          <w:sz w:val="21"/>
          <w:szCs w:val="21"/>
        </w:rPr>
        <w:t xml:space="preserve"> the title of your presentation _________________________________________________________________________</w:t>
      </w:r>
      <w:r w:rsidR="00211921">
        <w:rPr>
          <w:rFonts w:ascii="Times New Roman" w:hAnsi="Times New Roman" w:cs="Times New Roman"/>
          <w:sz w:val="21"/>
          <w:szCs w:val="21"/>
        </w:rPr>
        <w:t>__</w:t>
      </w:r>
      <w:r w:rsidRPr="001F57B8">
        <w:rPr>
          <w:rFonts w:ascii="Times New Roman" w:hAnsi="Times New Roman" w:cs="Times New Roman"/>
          <w:sz w:val="21"/>
          <w:szCs w:val="21"/>
        </w:rPr>
        <w:t>_</w:t>
      </w:r>
      <w:r w:rsidR="00211921">
        <w:rPr>
          <w:rFonts w:ascii="Times New Roman" w:hAnsi="Times New Roman" w:cs="Times New Roman"/>
          <w:sz w:val="21"/>
          <w:szCs w:val="21"/>
        </w:rPr>
        <w:t>__</w:t>
      </w:r>
    </w:p>
    <w:p w14:paraId="6FDE2A08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FF60A7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>Total estimated cost = registration_</w:t>
      </w:r>
      <w:r w:rsidR="00211921">
        <w:rPr>
          <w:rFonts w:ascii="Times New Roman" w:hAnsi="Times New Roman" w:cs="Times New Roman"/>
          <w:sz w:val="21"/>
          <w:szCs w:val="21"/>
        </w:rPr>
        <w:t>__</w:t>
      </w:r>
      <w:r w:rsidRPr="001F57B8">
        <w:rPr>
          <w:rFonts w:ascii="Times New Roman" w:hAnsi="Times New Roman" w:cs="Times New Roman"/>
          <w:sz w:val="21"/>
          <w:szCs w:val="21"/>
        </w:rPr>
        <w:t>__ + transportation__</w:t>
      </w:r>
      <w:r w:rsidR="00211921">
        <w:rPr>
          <w:rFonts w:ascii="Times New Roman" w:hAnsi="Times New Roman" w:cs="Times New Roman"/>
          <w:sz w:val="21"/>
          <w:szCs w:val="21"/>
        </w:rPr>
        <w:t>__</w:t>
      </w:r>
      <w:r w:rsidRPr="001F57B8">
        <w:rPr>
          <w:rFonts w:ascii="Times New Roman" w:hAnsi="Times New Roman" w:cs="Times New Roman"/>
          <w:sz w:val="21"/>
          <w:szCs w:val="21"/>
        </w:rPr>
        <w:t>_ + lodging_</w:t>
      </w:r>
      <w:r w:rsidR="00211921">
        <w:rPr>
          <w:rFonts w:ascii="Times New Roman" w:hAnsi="Times New Roman" w:cs="Times New Roman"/>
          <w:sz w:val="21"/>
          <w:szCs w:val="21"/>
        </w:rPr>
        <w:t>____ + others______ = $_________</w:t>
      </w:r>
    </w:p>
    <w:p w14:paraId="382BC84D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2AFFF74" w14:textId="77773C4B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211921">
        <w:rPr>
          <w:rFonts w:ascii="Times New Roman" w:hAnsi="Times New Roman" w:cs="Times New Roman"/>
          <w:sz w:val="21"/>
          <w:szCs w:val="21"/>
        </w:rPr>
        <w:t xml:space="preserve">   Faculty</w:t>
      </w:r>
      <w:r w:rsidRPr="001F57B8">
        <w:rPr>
          <w:rFonts w:ascii="Times New Roman" w:hAnsi="Times New Roman" w:cs="Times New Roman"/>
          <w:sz w:val="21"/>
          <w:szCs w:val="21"/>
        </w:rPr>
        <w:t xml:space="preserve"> </w:t>
      </w:r>
      <w:r w:rsidR="00211921">
        <w:rPr>
          <w:rFonts w:ascii="Times New Roman" w:hAnsi="Times New Roman" w:cs="Times New Roman"/>
          <w:sz w:val="21"/>
          <w:szCs w:val="21"/>
        </w:rPr>
        <w:t xml:space="preserve">advisor </w:t>
      </w:r>
      <w:r w:rsidRPr="001F57B8">
        <w:rPr>
          <w:rFonts w:ascii="Times New Roman" w:hAnsi="Times New Roman" w:cs="Times New Roman"/>
          <w:sz w:val="21"/>
          <w:szCs w:val="21"/>
        </w:rPr>
        <w:t>share of cost_</w:t>
      </w:r>
      <w:r w:rsidR="00211921">
        <w:rPr>
          <w:rFonts w:ascii="Times New Roman" w:hAnsi="Times New Roman" w:cs="Times New Roman"/>
          <w:sz w:val="21"/>
          <w:szCs w:val="21"/>
        </w:rPr>
        <w:t>___</w:t>
      </w:r>
      <w:r w:rsidRPr="001F57B8">
        <w:rPr>
          <w:rFonts w:ascii="Times New Roman" w:hAnsi="Times New Roman" w:cs="Times New Roman"/>
          <w:sz w:val="21"/>
          <w:szCs w:val="21"/>
        </w:rPr>
        <w:t>__</w:t>
      </w:r>
      <w:r w:rsidR="00A0640E">
        <w:rPr>
          <w:rFonts w:ascii="Times New Roman" w:hAnsi="Times New Roman" w:cs="Times New Roman"/>
          <w:sz w:val="21"/>
          <w:szCs w:val="21"/>
        </w:rPr>
        <w:t>______</w:t>
      </w:r>
      <w:r w:rsidR="00A975A2">
        <w:rPr>
          <w:rFonts w:ascii="Times New Roman" w:hAnsi="Times New Roman" w:cs="Times New Roman"/>
          <w:sz w:val="21"/>
          <w:szCs w:val="21"/>
        </w:rPr>
        <w:t xml:space="preserve"> </w:t>
      </w:r>
      <w:r w:rsidRPr="001F57B8">
        <w:rPr>
          <w:rFonts w:ascii="Times New Roman" w:hAnsi="Times New Roman" w:cs="Times New Roman"/>
          <w:sz w:val="21"/>
          <w:szCs w:val="21"/>
        </w:rPr>
        <w:t>+ other support sources</w:t>
      </w:r>
      <w:r w:rsidRPr="001F57B8">
        <w:rPr>
          <w:rFonts w:ascii="Times New Roman" w:hAnsi="Times New Roman" w:cs="Times New Roman"/>
          <w:sz w:val="21"/>
          <w:szCs w:val="21"/>
          <w:vertAlign w:val="superscript"/>
        </w:rPr>
        <w:t>*</w:t>
      </w:r>
      <w:r w:rsidRPr="001F57B8">
        <w:rPr>
          <w:rFonts w:ascii="Times New Roman" w:hAnsi="Times New Roman" w:cs="Times New Roman"/>
          <w:sz w:val="21"/>
          <w:szCs w:val="21"/>
        </w:rPr>
        <w:t>__</w:t>
      </w:r>
      <w:r w:rsidR="00211921">
        <w:rPr>
          <w:rFonts w:ascii="Times New Roman" w:hAnsi="Times New Roman" w:cs="Times New Roman"/>
          <w:sz w:val="21"/>
          <w:szCs w:val="21"/>
        </w:rPr>
        <w:t>_____</w:t>
      </w:r>
      <w:r w:rsidR="00A0640E">
        <w:rPr>
          <w:rFonts w:ascii="Times New Roman" w:hAnsi="Times New Roman" w:cs="Times New Roman"/>
          <w:sz w:val="21"/>
          <w:szCs w:val="21"/>
        </w:rPr>
        <w:t>______</w:t>
      </w:r>
      <w:r w:rsidRPr="001F57B8">
        <w:rPr>
          <w:rFonts w:ascii="Times New Roman" w:hAnsi="Times New Roman" w:cs="Times New Roman"/>
          <w:sz w:val="21"/>
          <w:szCs w:val="21"/>
        </w:rPr>
        <w:t xml:space="preserve"> = $___</w:t>
      </w:r>
      <w:r w:rsidR="00211921">
        <w:rPr>
          <w:rFonts w:ascii="Times New Roman" w:hAnsi="Times New Roman" w:cs="Times New Roman"/>
          <w:sz w:val="21"/>
          <w:szCs w:val="21"/>
        </w:rPr>
        <w:t>__</w:t>
      </w:r>
      <w:r w:rsidRPr="001F57B8">
        <w:rPr>
          <w:rFonts w:ascii="Times New Roman" w:hAnsi="Times New Roman" w:cs="Times New Roman"/>
          <w:sz w:val="21"/>
          <w:szCs w:val="21"/>
        </w:rPr>
        <w:t>_</w:t>
      </w:r>
      <w:r w:rsidR="00A0640E">
        <w:rPr>
          <w:rFonts w:ascii="Times New Roman" w:hAnsi="Times New Roman" w:cs="Times New Roman"/>
          <w:sz w:val="21"/>
          <w:szCs w:val="21"/>
        </w:rPr>
        <w:t>__</w:t>
      </w:r>
      <w:r w:rsidR="00211921">
        <w:rPr>
          <w:rFonts w:ascii="Times New Roman" w:hAnsi="Times New Roman" w:cs="Times New Roman"/>
          <w:sz w:val="21"/>
          <w:szCs w:val="21"/>
        </w:rPr>
        <w:t>__</w:t>
      </w:r>
    </w:p>
    <w:p w14:paraId="34E7B193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794233B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>* Provide details of other support sources ____________________________________________</w:t>
      </w:r>
      <w:r w:rsidR="00211921">
        <w:rPr>
          <w:rFonts w:ascii="Times New Roman" w:hAnsi="Times New Roman" w:cs="Times New Roman"/>
          <w:sz w:val="21"/>
          <w:szCs w:val="21"/>
        </w:rPr>
        <w:t>___________</w:t>
      </w:r>
    </w:p>
    <w:p w14:paraId="49185C35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964BEC" w14:textId="77777777" w:rsidR="001F57B8" w:rsidRPr="001F57B8" w:rsidRDefault="001F57B8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 xml:space="preserve">Have you received MSE travel support previously? Yes/No. If </w:t>
      </w:r>
      <w:proofErr w:type="gramStart"/>
      <w:r w:rsidRPr="001F57B8">
        <w:rPr>
          <w:rFonts w:ascii="Times New Roman" w:hAnsi="Times New Roman" w:cs="Times New Roman"/>
          <w:sz w:val="21"/>
          <w:szCs w:val="21"/>
        </w:rPr>
        <w:t>Yes</w:t>
      </w:r>
      <w:proofErr w:type="gramEnd"/>
      <w:r w:rsidRPr="001F57B8">
        <w:rPr>
          <w:rFonts w:ascii="Times New Roman" w:hAnsi="Times New Roman" w:cs="Times New Roman"/>
          <w:sz w:val="21"/>
          <w:szCs w:val="21"/>
        </w:rPr>
        <w:t>, specify date(s)__________________</w:t>
      </w:r>
      <w:r w:rsidR="00211921">
        <w:rPr>
          <w:rFonts w:ascii="Times New Roman" w:hAnsi="Times New Roman" w:cs="Times New Roman"/>
          <w:sz w:val="21"/>
          <w:szCs w:val="21"/>
        </w:rPr>
        <w:t>____</w:t>
      </w:r>
    </w:p>
    <w:p w14:paraId="0EEB8171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BD18452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>Student Name: __________________</w:t>
      </w:r>
      <w:r w:rsidRPr="001F57B8">
        <w:rPr>
          <w:rFonts w:ascii="Times New Roman" w:hAnsi="Times New Roman" w:cs="Times New Roman"/>
          <w:sz w:val="21"/>
          <w:szCs w:val="21"/>
        </w:rPr>
        <w:tab/>
      </w:r>
      <w:r w:rsidRPr="001F57B8">
        <w:rPr>
          <w:rFonts w:ascii="Times New Roman" w:hAnsi="Times New Roman" w:cs="Times New Roman"/>
          <w:sz w:val="21"/>
          <w:szCs w:val="21"/>
        </w:rPr>
        <w:tab/>
        <w:t>Faculty Advisor: _______________________</w:t>
      </w:r>
    </w:p>
    <w:p w14:paraId="2FCE2770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2CBD206" w14:textId="77777777" w:rsidR="002306EB" w:rsidRPr="001F57B8" w:rsidRDefault="002306EB" w:rsidP="002306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>Signature:        __________________</w:t>
      </w:r>
      <w:r w:rsidRPr="001F57B8">
        <w:rPr>
          <w:rFonts w:ascii="Times New Roman" w:hAnsi="Times New Roman" w:cs="Times New Roman"/>
          <w:sz w:val="21"/>
          <w:szCs w:val="21"/>
        </w:rPr>
        <w:tab/>
      </w:r>
      <w:r w:rsidRPr="001F57B8">
        <w:rPr>
          <w:rFonts w:ascii="Times New Roman" w:hAnsi="Times New Roman" w:cs="Times New Roman"/>
          <w:sz w:val="21"/>
          <w:szCs w:val="21"/>
        </w:rPr>
        <w:tab/>
        <w:t>Signature:            _______________________</w:t>
      </w:r>
    </w:p>
    <w:p w14:paraId="3044FDF5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1CF684F" w14:textId="77777777" w:rsidR="002306EB" w:rsidRPr="001F57B8" w:rsidRDefault="002306EB" w:rsidP="002306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F57B8">
        <w:rPr>
          <w:rFonts w:ascii="Times New Roman" w:hAnsi="Times New Roman" w:cs="Times New Roman"/>
          <w:sz w:val="21"/>
          <w:szCs w:val="21"/>
        </w:rPr>
        <w:t>Date:                __________________</w:t>
      </w:r>
      <w:r w:rsidRPr="001F57B8">
        <w:rPr>
          <w:rFonts w:ascii="Times New Roman" w:hAnsi="Times New Roman" w:cs="Times New Roman"/>
          <w:sz w:val="21"/>
          <w:szCs w:val="21"/>
        </w:rPr>
        <w:tab/>
      </w:r>
    </w:p>
    <w:p w14:paraId="6CE18367" w14:textId="77777777" w:rsidR="002306EB" w:rsidRPr="001F57B8" w:rsidRDefault="002306EB" w:rsidP="005573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9DC2F9" w14:textId="77777777" w:rsidR="00A975A2" w:rsidRDefault="00A975A2" w:rsidP="005573FC">
      <w:pPr>
        <w:spacing w:after="0" w:line="240" w:lineRule="auto"/>
        <w:rPr>
          <w:rFonts w:ascii="Times New Roman" w:hAnsi="Times New Roman" w:cs="Times New Roman"/>
        </w:rPr>
      </w:pPr>
    </w:p>
    <w:p w14:paraId="4D573D1B" w14:textId="0C95C95E" w:rsidR="00A975A2" w:rsidRDefault="00934316" w:rsidP="005573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pplication</w:t>
      </w:r>
      <w:r w:rsidR="00A975A2">
        <w:rPr>
          <w:rFonts w:ascii="Times New Roman" w:hAnsi="Times New Roman" w:cs="Times New Roman"/>
        </w:rPr>
        <w:t xml:space="preserve"> was received on _________.</w:t>
      </w:r>
      <w:r>
        <w:rPr>
          <w:rFonts w:ascii="Times New Roman" w:hAnsi="Times New Roman" w:cs="Times New Roman"/>
        </w:rPr>
        <w:t xml:space="preserve"> </w:t>
      </w:r>
    </w:p>
    <w:p w14:paraId="5FB20D72" w14:textId="4F787D54" w:rsidR="00934316" w:rsidRDefault="00A975A2" w:rsidP="005573FC">
      <w:pPr>
        <w:spacing w:after="0" w:line="240" w:lineRule="auto"/>
        <w:rPr>
          <w:rFonts w:ascii="Times New Roman" w:hAnsi="Times New Roman" w:cs="Times New Roman"/>
        </w:rPr>
      </w:pPr>
      <w:r w:rsidRPr="00934316">
        <w:rPr>
          <w:rFonts w:ascii="Times New Roman" w:hAnsi="Times New Roman" w:cs="Times New Roman"/>
          <w:u w:val="single"/>
        </w:rPr>
        <w:t>Decision</w:t>
      </w:r>
      <w:r>
        <w:rPr>
          <w:rFonts w:ascii="Times New Roman" w:hAnsi="Times New Roman" w:cs="Times New Roman"/>
        </w:rPr>
        <w:t>: The Graduate Affairs Committee has selected this</w:t>
      </w:r>
      <w:r w:rsidR="005E1DEB">
        <w:rPr>
          <w:rFonts w:ascii="Times New Roman" w:hAnsi="Times New Roman" w:cs="Times New Roman"/>
        </w:rPr>
        <w:t xml:space="preserve"> applican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or a travel award (yes/no): ____</w:t>
      </w:r>
    </w:p>
    <w:sectPr w:rsidR="00934316" w:rsidSect="00F85D2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8DB7C" w14:textId="77777777" w:rsidR="00211921" w:rsidRDefault="00211921" w:rsidP="00AE5B0E">
      <w:pPr>
        <w:spacing w:after="0" w:line="240" w:lineRule="auto"/>
      </w:pPr>
      <w:r>
        <w:separator/>
      </w:r>
    </w:p>
  </w:endnote>
  <w:endnote w:type="continuationSeparator" w:id="0">
    <w:p w14:paraId="21C49DEB" w14:textId="77777777" w:rsidR="00211921" w:rsidRDefault="00211921" w:rsidP="00AE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AB391" w14:textId="77777777" w:rsidR="00211921" w:rsidRDefault="00211921" w:rsidP="00AE5B0E">
      <w:pPr>
        <w:spacing w:after="0" w:line="240" w:lineRule="auto"/>
      </w:pPr>
      <w:r>
        <w:separator/>
      </w:r>
    </w:p>
  </w:footnote>
  <w:footnote w:type="continuationSeparator" w:id="0">
    <w:p w14:paraId="3BA21A66" w14:textId="77777777" w:rsidR="00211921" w:rsidRDefault="00211921" w:rsidP="00AE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271"/>
    <w:multiLevelType w:val="hybridMultilevel"/>
    <w:tmpl w:val="A9EAF402"/>
    <w:lvl w:ilvl="0" w:tplc="A1ACC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32A3"/>
    <w:multiLevelType w:val="hybridMultilevel"/>
    <w:tmpl w:val="60C6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5F25"/>
    <w:multiLevelType w:val="hybridMultilevel"/>
    <w:tmpl w:val="15723052"/>
    <w:lvl w:ilvl="0" w:tplc="83EC6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142"/>
    <w:multiLevelType w:val="hybridMultilevel"/>
    <w:tmpl w:val="39C4678C"/>
    <w:lvl w:ilvl="0" w:tplc="976800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5D07"/>
    <w:multiLevelType w:val="hybridMultilevel"/>
    <w:tmpl w:val="0004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20A0"/>
    <w:multiLevelType w:val="hybridMultilevel"/>
    <w:tmpl w:val="5434D958"/>
    <w:lvl w:ilvl="0" w:tplc="28349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FD3"/>
    <w:multiLevelType w:val="hybridMultilevel"/>
    <w:tmpl w:val="2544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5891"/>
    <w:multiLevelType w:val="hybridMultilevel"/>
    <w:tmpl w:val="D366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71E1F"/>
    <w:multiLevelType w:val="hybridMultilevel"/>
    <w:tmpl w:val="13785CC8"/>
    <w:lvl w:ilvl="0" w:tplc="1458C6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E070CF"/>
    <w:multiLevelType w:val="hybridMultilevel"/>
    <w:tmpl w:val="6D1893AC"/>
    <w:lvl w:ilvl="0" w:tplc="54C6C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6F7C"/>
    <w:multiLevelType w:val="hybridMultilevel"/>
    <w:tmpl w:val="AD5AE828"/>
    <w:lvl w:ilvl="0" w:tplc="3216C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B1B1F"/>
    <w:multiLevelType w:val="hybridMultilevel"/>
    <w:tmpl w:val="F468D4EE"/>
    <w:lvl w:ilvl="0" w:tplc="C422BE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B6"/>
    <w:rsid w:val="00006761"/>
    <w:rsid w:val="000132E6"/>
    <w:rsid w:val="00034AD6"/>
    <w:rsid w:val="0005246B"/>
    <w:rsid w:val="00060CAB"/>
    <w:rsid w:val="00067E35"/>
    <w:rsid w:val="00070BB5"/>
    <w:rsid w:val="000E270C"/>
    <w:rsid w:val="000E483E"/>
    <w:rsid w:val="000F1AB6"/>
    <w:rsid w:val="001031AE"/>
    <w:rsid w:val="00105E24"/>
    <w:rsid w:val="001164E5"/>
    <w:rsid w:val="00151396"/>
    <w:rsid w:val="001516D5"/>
    <w:rsid w:val="00153FF0"/>
    <w:rsid w:val="00163D62"/>
    <w:rsid w:val="001F57B8"/>
    <w:rsid w:val="00205098"/>
    <w:rsid w:val="00206632"/>
    <w:rsid w:val="00211921"/>
    <w:rsid w:val="002306EB"/>
    <w:rsid w:val="00242BA4"/>
    <w:rsid w:val="00245679"/>
    <w:rsid w:val="00271435"/>
    <w:rsid w:val="00285A5C"/>
    <w:rsid w:val="0029070C"/>
    <w:rsid w:val="002A45E4"/>
    <w:rsid w:val="002A5CC5"/>
    <w:rsid w:val="002B5BD3"/>
    <w:rsid w:val="002F2F60"/>
    <w:rsid w:val="00305B9D"/>
    <w:rsid w:val="00321E4C"/>
    <w:rsid w:val="00356E3D"/>
    <w:rsid w:val="00371F13"/>
    <w:rsid w:val="00372B1A"/>
    <w:rsid w:val="003A43C2"/>
    <w:rsid w:val="003D4686"/>
    <w:rsid w:val="00405436"/>
    <w:rsid w:val="0044755A"/>
    <w:rsid w:val="004779D1"/>
    <w:rsid w:val="0048475C"/>
    <w:rsid w:val="004E7825"/>
    <w:rsid w:val="00504EE8"/>
    <w:rsid w:val="0050502F"/>
    <w:rsid w:val="00530D03"/>
    <w:rsid w:val="005573FC"/>
    <w:rsid w:val="00566904"/>
    <w:rsid w:val="005A39AD"/>
    <w:rsid w:val="005A6BC6"/>
    <w:rsid w:val="005C20EB"/>
    <w:rsid w:val="005C3AEB"/>
    <w:rsid w:val="005C488B"/>
    <w:rsid w:val="005E1DEB"/>
    <w:rsid w:val="006061AF"/>
    <w:rsid w:val="00607292"/>
    <w:rsid w:val="00611DC6"/>
    <w:rsid w:val="00630E76"/>
    <w:rsid w:val="00662163"/>
    <w:rsid w:val="0066771C"/>
    <w:rsid w:val="00670393"/>
    <w:rsid w:val="006759CA"/>
    <w:rsid w:val="0068041F"/>
    <w:rsid w:val="00687BBD"/>
    <w:rsid w:val="006918BB"/>
    <w:rsid w:val="00694CDD"/>
    <w:rsid w:val="006A1ADC"/>
    <w:rsid w:val="006A2FE1"/>
    <w:rsid w:val="006A4051"/>
    <w:rsid w:val="006B17C2"/>
    <w:rsid w:val="006D17D9"/>
    <w:rsid w:val="006E6130"/>
    <w:rsid w:val="00774ED4"/>
    <w:rsid w:val="00795B0D"/>
    <w:rsid w:val="00797BF5"/>
    <w:rsid w:val="007E3E68"/>
    <w:rsid w:val="0082522C"/>
    <w:rsid w:val="008277D8"/>
    <w:rsid w:val="00827B8B"/>
    <w:rsid w:val="008427E8"/>
    <w:rsid w:val="0085471E"/>
    <w:rsid w:val="00860FE0"/>
    <w:rsid w:val="00866794"/>
    <w:rsid w:val="00885B6B"/>
    <w:rsid w:val="008A0753"/>
    <w:rsid w:val="008A7DBB"/>
    <w:rsid w:val="008E489D"/>
    <w:rsid w:val="008E63A2"/>
    <w:rsid w:val="008F7958"/>
    <w:rsid w:val="0093288D"/>
    <w:rsid w:val="009335C5"/>
    <w:rsid w:val="00934316"/>
    <w:rsid w:val="00963614"/>
    <w:rsid w:val="00981EA7"/>
    <w:rsid w:val="009B447F"/>
    <w:rsid w:val="009D1A24"/>
    <w:rsid w:val="009D678F"/>
    <w:rsid w:val="00A0640E"/>
    <w:rsid w:val="00A12D26"/>
    <w:rsid w:val="00A15355"/>
    <w:rsid w:val="00A45E47"/>
    <w:rsid w:val="00A546CB"/>
    <w:rsid w:val="00A723C9"/>
    <w:rsid w:val="00A7528F"/>
    <w:rsid w:val="00A90697"/>
    <w:rsid w:val="00A975A2"/>
    <w:rsid w:val="00A97969"/>
    <w:rsid w:val="00AD799C"/>
    <w:rsid w:val="00AE4525"/>
    <w:rsid w:val="00AE5039"/>
    <w:rsid w:val="00AE5B0E"/>
    <w:rsid w:val="00AF2F5B"/>
    <w:rsid w:val="00B00747"/>
    <w:rsid w:val="00B025EE"/>
    <w:rsid w:val="00B15EC4"/>
    <w:rsid w:val="00B317F8"/>
    <w:rsid w:val="00B51A68"/>
    <w:rsid w:val="00B654C1"/>
    <w:rsid w:val="00B77F78"/>
    <w:rsid w:val="00BA652F"/>
    <w:rsid w:val="00BA7599"/>
    <w:rsid w:val="00BE6606"/>
    <w:rsid w:val="00C14D30"/>
    <w:rsid w:val="00C201F4"/>
    <w:rsid w:val="00C226D6"/>
    <w:rsid w:val="00C50A9E"/>
    <w:rsid w:val="00C72E7C"/>
    <w:rsid w:val="00C90295"/>
    <w:rsid w:val="00CD5FDB"/>
    <w:rsid w:val="00CF0B63"/>
    <w:rsid w:val="00CF2C85"/>
    <w:rsid w:val="00D0646B"/>
    <w:rsid w:val="00D13F63"/>
    <w:rsid w:val="00D5039F"/>
    <w:rsid w:val="00DF4D7A"/>
    <w:rsid w:val="00DF7680"/>
    <w:rsid w:val="00E04A31"/>
    <w:rsid w:val="00E1101E"/>
    <w:rsid w:val="00E33289"/>
    <w:rsid w:val="00E80B86"/>
    <w:rsid w:val="00EA48EA"/>
    <w:rsid w:val="00EB1436"/>
    <w:rsid w:val="00ED7A16"/>
    <w:rsid w:val="00EF14BC"/>
    <w:rsid w:val="00F323BB"/>
    <w:rsid w:val="00F57ADF"/>
    <w:rsid w:val="00F85D29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C98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AB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4ED4"/>
    <w:rPr>
      <w:rFonts w:cs="Times New Roman"/>
      <w:color w:val="0000FF"/>
      <w:u w:val="single"/>
    </w:rPr>
  </w:style>
  <w:style w:type="paragraph" w:customStyle="1" w:styleId="Default">
    <w:name w:val="Default"/>
    <w:rsid w:val="00557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73FC"/>
    <w:rPr>
      <w:b/>
      <w:bCs/>
    </w:rPr>
  </w:style>
  <w:style w:type="character" w:styleId="Emphasis">
    <w:name w:val="Emphasis"/>
    <w:basedOn w:val="DefaultParagraphFont"/>
    <w:uiPriority w:val="20"/>
    <w:qFormat/>
    <w:rsid w:val="005573FC"/>
    <w:rPr>
      <w:i/>
      <w:iCs/>
    </w:rPr>
  </w:style>
  <w:style w:type="table" w:styleId="TableGrid">
    <w:name w:val="Table Grid"/>
    <w:basedOn w:val="TableNormal"/>
    <w:uiPriority w:val="59"/>
    <w:rsid w:val="0015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5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B0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AB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4ED4"/>
    <w:rPr>
      <w:rFonts w:cs="Times New Roman"/>
      <w:color w:val="0000FF"/>
      <w:u w:val="single"/>
    </w:rPr>
  </w:style>
  <w:style w:type="paragraph" w:customStyle="1" w:styleId="Default">
    <w:name w:val="Default"/>
    <w:rsid w:val="00557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73FC"/>
    <w:rPr>
      <w:b/>
      <w:bCs/>
    </w:rPr>
  </w:style>
  <w:style w:type="character" w:styleId="Emphasis">
    <w:name w:val="Emphasis"/>
    <w:basedOn w:val="DefaultParagraphFont"/>
    <w:uiPriority w:val="20"/>
    <w:qFormat/>
    <w:rsid w:val="005573FC"/>
    <w:rPr>
      <w:i/>
      <w:iCs/>
    </w:rPr>
  </w:style>
  <w:style w:type="table" w:styleId="TableGrid">
    <w:name w:val="Table Grid"/>
    <w:basedOn w:val="TableNormal"/>
    <w:uiPriority w:val="59"/>
    <w:rsid w:val="0015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5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eb.utk.edu/~gss/travelawards/index.ph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A42E-DA31-4144-AD66-4137A38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2</Words>
  <Characters>246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fei Gao</dc:creator>
  <cp:keywords/>
  <dc:description/>
  <cp:lastModifiedBy>Kurt Sickafus</cp:lastModifiedBy>
  <cp:revision>7</cp:revision>
  <dcterms:created xsi:type="dcterms:W3CDTF">2017-04-18T16:46:00Z</dcterms:created>
  <dcterms:modified xsi:type="dcterms:W3CDTF">2017-04-18T17:18:00Z</dcterms:modified>
</cp:coreProperties>
</file>